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3300">
    <v:background id="_x0000_s1025" o:bwmode="white" fillcolor="#630">
      <v:fill r:id="rId3" o:title="Walnut" type="tile"/>
    </v:background>
  </w:background>
  <w:body>
    <w:p w:rsidR="004D1066" w:rsidRPr="000C0893" w:rsidRDefault="000B3A8A" w:rsidP="000C0893">
      <w:pPr>
        <w:tabs>
          <w:tab w:val="left" w:pos="2805"/>
        </w:tabs>
        <w:rPr>
          <w:color w:val="FF0000"/>
        </w:rPr>
      </w:pPr>
      <w:r w:rsidRPr="00554A17">
        <w:rPr>
          <w:noProof/>
          <w:lang w:eastAsia="en-GB"/>
        </w:rPr>
        <w:pict>
          <v:oval id="Oval 6" o:spid="_x0000_s1027" style="position:absolute;margin-left:-60pt;margin-top:206.25pt;width:381.1pt;height:290.3pt;z-index:2516572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" fillcolor="yellow" strokecolor="#b66d31" strokeweight="2pt">
            <v:path arrowok="t"/>
            <v:textbox>
              <w:txbxContent>
                <w:p w:rsidR="00E62117" w:rsidRPr="00ED1676" w:rsidRDefault="000B3A8A" w:rsidP="00033240">
                  <w:pPr>
                    <w:spacing w:after="0" w:line="240" w:lineRule="auto"/>
                    <w:jc w:val="center"/>
                    <w:rPr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b/>
                      <w:color w:val="7030A0"/>
                      <w:sz w:val="24"/>
                      <w:szCs w:val="24"/>
                    </w:rPr>
                    <w:t>Mathematics</w:t>
                  </w:r>
                </w:p>
                <w:p w:rsidR="00001596" w:rsidRDefault="000A0BFD" w:rsidP="00033240">
                  <w:pPr>
                    <w:spacing w:after="0" w:line="240" w:lineRule="auto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7030A0"/>
                      <w:sz w:val="20"/>
                      <w:szCs w:val="20"/>
                    </w:rPr>
                    <w:t>Y4 Place 4-digit numbers on marked lines 0-10,000; Round 4-digit numbers to the nearest 10,</w:t>
                  </w:r>
                  <w:r w:rsidR="000B3A8A">
                    <w:rPr>
                      <w:color w:val="7030A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7030A0"/>
                      <w:sz w:val="20"/>
                      <w:szCs w:val="20"/>
                    </w:rPr>
                    <w:t xml:space="preserve">100 and 1000; </w:t>
                  </w:r>
                  <w:r w:rsidR="00E059D2">
                    <w:rPr>
                      <w:color w:val="7030A0"/>
                      <w:sz w:val="20"/>
                      <w:szCs w:val="20"/>
                    </w:rPr>
                    <w:t>Recognise and compare acute, right and obtuse angles; Identify perpendicular and parallel lines; Understand how to divide 2-digit and 3-digit numbers by 1-digit numbers using place value and mental strategies; Use expanded written subtraction and compact written subtraction to subtract pairs of 3-digit numbers (one ‘exchange’) and use mental multiplication and division strategies.</w:t>
                  </w:r>
                </w:p>
                <w:p w:rsidR="00E059D2" w:rsidRPr="00033240" w:rsidRDefault="00E059D2" w:rsidP="00033240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7030A0"/>
                      <w:sz w:val="20"/>
                      <w:szCs w:val="20"/>
                    </w:rPr>
                    <w:t>Y5 Read, write and order numbers with up to 6 digits and understand the place value of each digit; Rehearse mental addition strategies for decimals and whole numbers: Use rules of divisibility to find if numbers are divisible by 2, 3, 4, 5, 9 and 10; Know properties of equilateral, isosceles, scalene and right-angled triangles; Use a written method to add amounts of money in pound and pence.</w:t>
                  </w:r>
                </w:p>
              </w:txbxContent>
            </v:textbox>
          </v:oval>
        </w:pict>
      </w:r>
      <w:r w:rsidR="00E059D2" w:rsidRPr="00554A17">
        <w:rPr>
          <w:noProof/>
          <w:lang w:eastAsia="en-GB"/>
        </w:rPr>
        <w:pict>
          <v:oval id="Oval 2" o:spid="_x0000_s1034" style="position:absolute;margin-left:289.75pt;margin-top:405.1pt;width:233.05pt;height:114.65pt;z-index:251683840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" fillcolor="yellow" strokecolor="#b66d31" strokeweight="2pt">
            <v:path arrowok="t"/>
            <v:textbox>
              <w:txbxContent>
                <w:p w:rsidR="00484476" w:rsidRPr="0048335A" w:rsidRDefault="000B3A8A" w:rsidP="00E059D2">
                  <w:pPr>
                    <w:spacing w:after="0" w:line="240" w:lineRule="auto"/>
                    <w:jc w:val="center"/>
                    <w:rPr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b/>
                      <w:color w:val="7030A0"/>
                      <w:sz w:val="24"/>
                      <w:szCs w:val="24"/>
                    </w:rPr>
                    <w:t>PSCHE</w:t>
                  </w:r>
                </w:p>
                <w:p w:rsidR="00065D8E" w:rsidRPr="008E07C7" w:rsidRDefault="00E059D2" w:rsidP="00065D8E">
                  <w:pPr>
                    <w:spacing w:after="0" w:line="240" w:lineRule="auto"/>
                    <w:jc w:val="center"/>
                    <w:rPr>
                      <w:rFonts w:cs="Arial"/>
                      <w:i/>
                      <w:color w:val="7030A0"/>
                      <w:sz w:val="20"/>
                      <w:szCs w:val="20"/>
                    </w:rPr>
                  </w:pPr>
                  <w:r w:rsidRPr="008E07C7">
                    <w:rPr>
                      <w:rFonts w:cs="Arial"/>
                      <w:i/>
                      <w:color w:val="7030A0"/>
                      <w:sz w:val="20"/>
                      <w:szCs w:val="20"/>
                    </w:rPr>
                    <w:t>Y4:  Healthy relationships</w:t>
                  </w:r>
                </w:p>
                <w:p w:rsidR="00E059D2" w:rsidRDefault="00E059D2" w:rsidP="00065D8E">
                  <w:pPr>
                    <w:spacing w:after="0" w:line="240" w:lineRule="auto"/>
                    <w:jc w:val="center"/>
                    <w:rPr>
                      <w:rFonts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7030A0"/>
                      <w:sz w:val="20"/>
                      <w:szCs w:val="20"/>
                    </w:rPr>
                    <w:t>Recognise what constitutes a positive</w:t>
                  </w:r>
                </w:p>
                <w:p w:rsidR="00E059D2" w:rsidRDefault="00E059D2" w:rsidP="00065D8E">
                  <w:pPr>
                    <w:spacing w:after="0" w:line="240" w:lineRule="auto"/>
                    <w:jc w:val="center"/>
                    <w:rPr>
                      <w:rFonts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7030A0"/>
                      <w:sz w:val="20"/>
                      <w:szCs w:val="20"/>
                    </w:rPr>
                    <w:t>relationship.</w:t>
                  </w:r>
                </w:p>
                <w:p w:rsidR="00E059D2" w:rsidRPr="008E07C7" w:rsidRDefault="00E059D2" w:rsidP="00E059D2">
                  <w:pPr>
                    <w:spacing w:after="0" w:line="240" w:lineRule="auto"/>
                    <w:jc w:val="center"/>
                    <w:rPr>
                      <w:rFonts w:cs="Arial"/>
                      <w:i/>
                      <w:color w:val="7030A0"/>
                      <w:sz w:val="20"/>
                      <w:szCs w:val="20"/>
                    </w:rPr>
                  </w:pPr>
                  <w:r w:rsidRPr="008E07C7">
                    <w:rPr>
                      <w:rFonts w:cs="Arial"/>
                      <w:i/>
                      <w:color w:val="7030A0"/>
                      <w:sz w:val="20"/>
                      <w:szCs w:val="20"/>
                    </w:rPr>
                    <w:t>Y5 Healthy relationships</w:t>
                  </w:r>
                </w:p>
                <w:p w:rsidR="00E059D2" w:rsidRPr="00E059D2" w:rsidRDefault="008E07C7" w:rsidP="00E059D2">
                  <w:pPr>
                    <w:spacing w:after="0" w:line="240" w:lineRule="auto"/>
                    <w:jc w:val="center"/>
                    <w:rPr>
                      <w:rFonts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7030A0"/>
                      <w:sz w:val="20"/>
                      <w:szCs w:val="20"/>
                    </w:rPr>
                    <w:t>Resolving disputes.</w:t>
                  </w:r>
                </w:p>
              </w:txbxContent>
            </v:textbox>
            <w10:wrap anchorx="margin"/>
          </v:oval>
        </w:pict>
      </w:r>
      <w:r w:rsidR="00E059D2" w:rsidRPr="00554A17">
        <w:rPr>
          <w:noProof/>
          <w:lang w:eastAsia="en-GB"/>
        </w:rPr>
        <w:pict>
          <v:oval id="Oval 9" o:spid="_x0000_s1035" style="position:absolute;margin-left:388.5pt;margin-top:314.25pt;width:183.75pt;height:85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" fillcolor="yellow" strokecolor="#b66d31" strokeweight="2pt">
            <v:path arrowok="t"/>
            <v:textbox>
              <w:txbxContent>
                <w:p w:rsidR="00AF02B2" w:rsidRDefault="000B3A8A" w:rsidP="00AF02B2">
                  <w:pPr>
                    <w:spacing w:after="0" w:line="240" w:lineRule="auto"/>
                    <w:jc w:val="center"/>
                    <w:rPr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b/>
                      <w:color w:val="7030A0"/>
                      <w:sz w:val="24"/>
                      <w:szCs w:val="24"/>
                    </w:rPr>
                    <w:t>Religious Education</w:t>
                  </w:r>
                </w:p>
                <w:p w:rsidR="00AF02B2" w:rsidRPr="00484476" w:rsidRDefault="008E07C7" w:rsidP="00AF02B2">
                  <w:pPr>
                    <w:spacing w:after="0" w:line="240" w:lineRule="auto"/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7030A0"/>
                      <w:sz w:val="20"/>
                      <w:szCs w:val="20"/>
                    </w:rPr>
                    <w:t>Why do Christians believe Jesus was the Messiah?</w:t>
                  </w:r>
                </w:p>
              </w:txbxContent>
            </v:textbox>
          </v:oval>
        </w:pict>
      </w:r>
      <w:r w:rsidR="00554A17" w:rsidRPr="00554A17">
        <w:rPr>
          <w:noProof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" o:spid="_x0000_s1026" type="#_x0000_t5" style="position:absolute;margin-left:570pt;margin-top:163.45pt;width:194.25pt;height:17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" adj="11179" fillcolor="#4f81bd [3204]" strokecolor="#243f60 [1604]" strokeweight=".85pt">
            <v:path arrowok="t"/>
            <v:textbox>
              <w:txbxContent>
                <w:p w:rsidR="00864063" w:rsidRPr="00AF02B2" w:rsidRDefault="008267E8" w:rsidP="008267E8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French</w:t>
                  </w:r>
                </w:p>
                <w:p w:rsidR="00001596" w:rsidRDefault="00001596" w:rsidP="00001596">
                  <w:pPr>
                    <w:spacing w:after="0" w:line="240" w:lineRule="auto"/>
                    <w:jc w:val="center"/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Days, months, time and numbers.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554A17" w:rsidRPr="00554A17">
        <w:rPr>
          <w:noProof/>
          <w:lang w:eastAsia="en-GB"/>
        </w:rPr>
        <w:pict>
          <v:oval id="Oval 11" o:spid="_x0000_s1028" style="position:absolute;margin-left:556.5pt;margin-top:374.25pt;width:204pt;height:1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" fillcolor="yellow" strokecolor="#b66d31" strokeweight="2pt">
            <v:path arrowok="t"/>
            <v:textbox>
              <w:txbxContent>
                <w:p w:rsidR="006C123A" w:rsidRDefault="006C123A" w:rsidP="006C123A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color w:val="7030A0"/>
                      <w:sz w:val="24"/>
                      <w:szCs w:val="24"/>
                    </w:rPr>
                  </w:pPr>
                  <w:r w:rsidRPr="006C123A">
                    <w:rPr>
                      <w:rFonts w:ascii="Calibri" w:hAnsi="Calibri" w:cs="Arial"/>
                      <w:b/>
                      <w:color w:val="7030A0"/>
                      <w:sz w:val="24"/>
                      <w:szCs w:val="24"/>
                    </w:rPr>
                    <w:t>Science</w:t>
                  </w:r>
                </w:p>
                <w:p w:rsidR="00065D8E" w:rsidRDefault="008E07C7" w:rsidP="006C123A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 xml:space="preserve">Consider how ideas about the solar system have changed over time. </w:t>
                  </w:r>
                </w:p>
                <w:p w:rsidR="008E07C7" w:rsidRPr="000278B9" w:rsidRDefault="000B3A8A" w:rsidP="006C123A">
                  <w:pPr>
                    <w:spacing w:after="0" w:line="240" w:lineRule="auto"/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>Plan and complete an</w:t>
                  </w:r>
                  <w:r w:rsidR="008E07C7"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 xml:space="preserve"> investigation into how shadows change over the course of a day.</w:t>
                  </w:r>
                </w:p>
              </w:txbxContent>
            </v:textbox>
          </v:oval>
        </w:pict>
      </w:r>
      <w:r w:rsidR="00554A17" w:rsidRPr="00554A17">
        <w:rPr>
          <w:noProof/>
          <w:lang w:eastAsia="en-GB"/>
        </w:rPr>
        <w:pict>
          <v:oval id="Oval 3" o:spid="_x0000_s1036" style="position:absolute;margin-left:301.5pt;margin-top:194.25pt;width:306pt;height:11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" fillcolor="#f79646 [3209]" strokecolor="#974706 [1609]" strokeweight=".85pt">
            <v:path arrowok="t"/>
            <v:textbox>
              <w:txbxContent>
                <w:p w:rsidR="001703F8" w:rsidRDefault="000A0BFD" w:rsidP="001703F8">
                  <w:pPr>
                    <w:jc w:val="center"/>
                    <w:rPr>
                      <w:rFonts w:ascii="Ravie" w:hAnsi="Ravie"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Ravie" w:hAnsi="Ravie"/>
                      <w:color w:val="FFFF00"/>
                      <w:sz w:val="24"/>
                      <w:szCs w:val="24"/>
                    </w:rPr>
                    <w:t>Out of This World!</w:t>
                  </w:r>
                </w:p>
                <w:p w:rsidR="000A0BFD" w:rsidRDefault="000A0BFD" w:rsidP="001703F8">
                  <w:pPr>
                    <w:jc w:val="center"/>
                    <w:rPr>
                      <w:rFonts w:ascii="Ravie" w:hAnsi="Ravie"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Ravie" w:hAnsi="Ravie"/>
                      <w:color w:val="FFFF00"/>
                      <w:sz w:val="24"/>
                      <w:szCs w:val="24"/>
                    </w:rPr>
                    <w:t>Topic about Space.</w:t>
                  </w:r>
                </w:p>
                <w:p w:rsidR="008F2A94" w:rsidRPr="00662735" w:rsidRDefault="000A0BFD" w:rsidP="001703F8">
                  <w:pPr>
                    <w:jc w:val="center"/>
                    <w:rPr>
                      <w:rFonts w:ascii="Ravie" w:hAnsi="Ravie"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Ravie" w:hAnsi="Ravie"/>
                      <w:color w:val="FFFF00"/>
                      <w:sz w:val="24"/>
                      <w:szCs w:val="24"/>
                    </w:rPr>
                    <w:t>Visit:  At Bristol</w:t>
                  </w:r>
                </w:p>
              </w:txbxContent>
            </v:textbox>
          </v:oval>
        </w:pict>
      </w:r>
      <w:r w:rsidR="00554A17" w:rsidRPr="00554A17">
        <w:rPr>
          <w:noProof/>
          <w:lang w:eastAsia="en-GB"/>
        </w:rPr>
        <w:pict>
          <v:oval id="Oval 8" o:spid="_x0000_s1030" style="position:absolute;margin-left:175.5pt;margin-top:90.75pt;width:229.5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" fillcolor="yellow" strokecolor="#974706 [1609]" strokeweight=".85pt">
            <v:path arrowok="t"/>
            <v:textbox>
              <w:txbxContent>
                <w:p w:rsidR="008E07C7" w:rsidRDefault="008E07C7" w:rsidP="00AF02B2">
                  <w:pPr>
                    <w:spacing w:after="0" w:line="240" w:lineRule="auto"/>
                    <w:jc w:val="center"/>
                    <w:rPr>
                      <w:b/>
                      <w:color w:val="7030A0"/>
                      <w:sz w:val="24"/>
                      <w:szCs w:val="24"/>
                    </w:rPr>
                  </w:pPr>
                </w:p>
                <w:p w:rsidR="00AF02B2" w:rsidRPr="00AF02B2" w:rsidRDefault="008E07C7" w:rsidP="00AF02B2">
                  <w:pPr>
                    <w:spacing w:after="0" w:line="240" w:lineRule="auto"/>
                    <w:jc w:val="center"/>
                    <w:rPr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b/>
                      <w:color w:val="7030A0"/>
                      <w:sz w:val="24"/>
                      <w:szCs w:val="24"/>
                    </w:rPr>
                    <w:t>Art &amp; Design</w:t>
                  </w:r>
                </w:p>
                <w:p w:rsidR="00001596" w:rsidRDefault="000A0BFD" w:rsidP="00AF02B2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>Create a planet in the style of van Gogh’s ‘Starry Night’; using thick paint to create visible brush strokes.</w:t>
                  </w:r>
                </w:p>
                <w:p w:rsidR="008E07C7" w:rsidRPr="000F2F47" w:rsidRDefault="008E07C7" w:rsidP="00AF02B2">
                  <w:pPr>
                    <w:spacing w:after="0" w:line="240" w:lineRule="auto"/>
                    <w:jc w:val="center"/>
                    <w:rPr>
                      <w:color w:val="7030A0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554A17" w:rsidRPr="00554A17">
        <w:rPr>
          <w:noProof/>
          <w:lang w:eastAsia="en-GB"/>
        </w:rPr>
        <w:pict>
          <v:oval id="_x0000_s1031" style="position:absolute;margin-left:-60pt;margin-top:110.25pt;width:229.5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" fillcolor="yellow" strokecolor="#974706 [1609]" strokeweight=".85pt">
            <v:path arrowok="t"/>
            <v:textbox>
              <w:txbxContent>
                <w:p w:rsidR="00001596" w:rsidRPr="00001596" w:rsidRDefault="000B3A8A" w:rsidP="00001596">
                  <w:pPr>
                    <w:spacing w:after="0" w:line="240" w:lineRule="auto"/>
                    <w:jc w:val="center"/>
                    <w:rPr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>Physical Development</w:t>
                  </w:r>
                  <w:r w:rsidR="00001596" w:rsidRPr="00001596">
                    <w:rPr>
                      <w:b/>
                      <w:color w:val="7030A0"/>
                    </w:rPr>
                    <w:t xml:space="preserve"> </w:t>
                  </w:r>
                </w:p>
                <w:p w:rsidR="00001596" w:rsidRDefault="000A0BFD" w:rsidP="00001596">
                  <w:pPr>
                    <w:spacing w:after="0" w:line="240" w:lineRule="auto"/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Gymnastics –apparatus to develop core strength.</w:t>
                  </w:r>
                </w:p>
                <w:p w:rsidR="000A0BFD" w:rsidRPr="000F2F47" w:rsidRDefault="000A0BFD" w:rsidP="00001596">
                  <w:pPr>
                    <w:spacing w:after="0" w:line="240" w:lineRule="auto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>
                    <w:rPr>
                      <w:color w:val="7030A0"/>
                    </w:rPr>
                    <w:t>Invasion games – play as a team.</w:t>
                  </w:r>
                </w:p>
              </w:txbxContent>
            </v:textbox>
          </v:oval>
        </w:pict>
      </w:r>
      <w:r w:rsidR="00554A17" w:rsidRPr="00554A17">
        <w:rPr>
          <w:noProof/>
          <w:lang w:eastAsia="en-GB"/>
        </w:rPr>
        <w:pict>
          <v:oval id="Oval 5" o:spid="_x0000_s1032" style="position:absolute;margin-left:-43.5pt;margin-top:-68.25pt;width:370.5pt;height:16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" fillcolor="yellow" strokecolor="#b66d31" strokeweight="2pt">
            <v:path arrowok="t"/>
            <v:textbox>
              <w:txbxContent>
                <w:p w:rsidR="00065D8E" w:rsidRPr="00ED1676" w:rsidRDefault="00065D8E" w:rsidP="00ED1676">
                  <w:pPr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color w:val="7030A0"/>
                      <w:sz w:val="24"/>
                      <w:szCs w:val="24"/>
                    </w:rPr>
                  </w:pPr>
                  <w:r w:rsidRPr="00ED1676">
                    <w:rPr>
                      <w:rFonts w:ascii="Calibri" w:hAnsi="Calibri" w:cs="Arial"/>
                      <w:b/>
                      <w:color w:val="7030A0"/>
                      <w:sz w:val="24"/>
                      <w:szCs w:val="24"/>
                    </w:rPr>
                    <w:t>Topic</w:t>
                  </w:r>
                </w:p>
                <w:p w:rsidR="00065D8E" w:rsidRDefault="000A0BFD" w:rsidP="00065D8E">
                  <w:pPr>
                    <w:spacing w:after="0" w:line="240" w:lineRule="auto"/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 xml:space="preserve">Create a fact file about the topic.  </w:t>
                  </w:r>
                </w:p>
                <w:p w:rsidR="000A0BFD" w:rsidRDefault="000A0BFD" w:rsidP="00065D8E">
                  <w:pPr>
                    <w:spacing w:after="0" w:line="240" w:lineRule="auto"/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>Investigate why we know the Sun, Earth and Moon are spherical.</w:t>
                  </w:r>
                </w:p>
                <w:p w:rsidR="008E07C7" w:rsidRDefault="000A0BFD" w:rsidP="00065D8E">
                  <w:pPr>
                    <w:spacing w:after="0" w:line="240" w:lineRule="auto"/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 xml:space="preserve">Describe the movement of the Earth, and other planets, relative to the Sun in the Solar System.  </w:t>
                  </w:r>
                </w:p>
                <w:p w:rsidR="000A0BFD" w:rsidRDefault="000A0BFD" w:rsidP="00065D8E">
                  <w:pPr>
                    <w:spacing w:after="0" w:line="240" w:lineRule="auto"/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>Use the ideas of the Earth’s rotation to explain day and night and the apparent movement of the Sun across the sky.</w:t>
                  </w:r>
                </w:p>
                <w:p w:rsidR="008E07C7" w:rsidRPr="0048335A" w:rsidRDefault="008E07C7" w:rsidP="00065D8E">
                  <w:pPr>
                    <w:spacing w:after="0" w:line="240" w:lineRule="auto"/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="00554A17" w:rsidRPr="00554A17">
        <w:rPr>
          <w:noProof/>
          <w:lang w:eastAsia="en-GB"/>
        </w:rPr>
        <w:pict>
          <v:oval id="_x0000_s1033" style="position:absolute;margin-left:345.75pt;margin-top:-63.75pt;width:396pt;height:22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" fillcolor="yellow" strokecolor="#b66d31" strokeweight="2pt">
            <v:path arrowok="t"/>
            <v:textbox>
              <w:txbxContent>
                <w:p w:rsidR="009754CC" w:rsidRPr="00C71A69" w:rsidRDefault="009754CC" w:rsidP="00C71A69">
                  <w:pPr>
                    <w:spacing w:after="0" w:line="240" w:lineRule="auto"/>
                    <w:jc w:val="center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C71A69">
                    <w:rPr>
                      <w:b/>
                      <w:color w:val="7030A0"/>
                      <w:sz w:val="24"/>
                      <w:szCs w:val="24"/>
                    </w:rPr>
                    <w:t>English</w:t>
                  </w:r>
                </w:p>
                <w:p w:rsidR="000A0BFD" w:rsidRDefault="000A0BFD" w:rsidP="001B7A33">
                  <w:pPr>
                    <w:spacing w:after="0" w:line="240" w:lineRule="auto"/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 xml:space="preserve">Write a space adventure story which includes an interest setting, engaging sentence openers, direct speech and interesting </w:t>
                  </w:r>
                  <w:r w:rsidR="008E07C7"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>characters, tension and atmosphere, dilemmas, resolution and a suitable conclusion.</w:t>
                  </w:r>
                </w:p>
                <w:p w:rsidR="000A0BFD" w:rsidRDefault="000A0BFD" w:rsidP="001B7A33">
                  <w:pPr>
                    <w:spacing w:after="0" w:line="240" w:lineRule="auto"/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>Write a biography about an astronaut.</w:t>
                  </w:r>
                </w:p>
                <w:p w:rsidR="000B3A8A" w:rsidRDefault="000B3A8A" w:rsidP="001B7A33">
                  <w:pPr>
                    <w:spacing w:after="0" w:line="240" w:lineRule="auto"/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</w:pPr>
                </w:p>
                <w:p w:rsidR="008E07C7" w:rsidRDefault="008E07C7" w:rsidP="001B7A33">
                  <w:pPr>
                    <w:spacing w:after="0" w:line="240" w:lineRule="auto"/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>Spellings from the Y4/5 spelling list.</w:t>
                  </w:r>
                </w:p>
                <w:p w:rsidR="008E07C7" w:rsidRDefault="008E07C7" w:rsidP="001B7A33">
                  <w:pPr>
                    <w:spacing w:after="0" w:line="240" w:lineRule="auto"/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</w:pPr>
                </w:p>
                <w:p w:rsidR="008E07C7" w:rsidRPr="000B3A8A" w:rsidRDefault="008E07C7" w:rsidP="001B7A33">
                  <w:pPr>
                    <w:spacing w:after="0" w:line="240" w:lineRule="auto"/>
                    <w:rPr>
                      <w:rFonts w:ascii="Calibri" w:hAnsi="Calibri" w:cs="Arial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0B3A8A">
                    <w:rPr>
                      <w:rFonts w:ascii="Calibri" w:hAnsi="Calibri" w:cs="Arial"/>
                      <w:b/>
                      <w:i/>
                      <w:color w:val="7030A0"/>
                      <w:sz w:val="20"/>
                      <w:szCs w:val="20"/>
                    </w:rPr>
                    <w:t>SPAG</w:t>
                  </w:r>
                </w:p>
                <w:p w:rsidR="008E07C7" w:rsidRDefault="008E07C7" w:rsidP="001B7A33">
                  <w:pPr>
                    <w:spacing w:after="0" w:line="240" w:lineRule="auto"/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>Y4 Possessive apostrophes with plural nouns</w:t>
                  </w:r>
                  <w:r w:rsidR="000B3A8A"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>.</w:t>
                  </w:r>
                </w:p>
                <w:p w:rsidR="008E07C7" w:rsidRPr="0048335A" w:rsidRDefault="008E07C7" w:rsidP="001B7A33">
                  <w:pPr>
                    <w:spacing w:after="0" w:line="240" w:lineRule="auto"/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>Y5 Relative clauses</w:t>
                  </w:r>
                  <w:r w:rsidR="000B3A8A">
                    <w:rPr>
                      <w:rFonts w:ascii="Calibri" w:hAnsi="Calibri" w:cs="Arial"/>
                      <w:color w:val="7030A0"/>
                      <w:sz w:val="20"/>
                      <w:szCs w:val="20"/>
                    </w:rPr>
                    <w:t>.</w:t>
                  </w:r>
                </w:p>
              </w:txbxContent>
            </v:textbox>
          </v:oval>
        </w:pict>
      </w:r>
      <w:r w:rsidR="000C0893">
        <w:tab/>
      </w:r>
    </w:p>
    <w:sectPr w:rsidR="004D1066" w:rsidRPr="000C0893" w:rsidSect="001703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49" w:rsidRDefault="007C2D49" w:rsidP="007C2D49">
      <w:pPr>
        <w:spacing w:after="0" w:line="240" w:lineRule="auto"/>
      </w:pPr>
      <w:r>
        <w:separator/>
      </w:r>
    </w:p>
  </w:endnote>
  <w:endnote w:type="continuationSeparator" w:id="0">
    <w:p w:rsidR="007C2D49" w:rsidRDefault="007C2D49" w:rsidP="007C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49" w:rsidRDefault="007C2D49" w:rsidP="007C2D49">
      <w:pPr>
        <w:spacing w:after="0" w:line="240" w:lineRule="auto"/>
      </w:pPr>
      <w:r>
        <w:separator/>
      </w:r>
    </w:p>
  </w:footnote>
  <w:footnote w:type="continuationSeparator" w:id="0">
    <w:p w:rsidR="007C2D49" w:rsidRDefault="007C2D49" w:rsidP="007C2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3F8"/>
    <w:rsid w:val="00001596"/>
    <w:rsid w:val="000278B9"/>
    <w:rsid w:val="00033240"/>
    <w:rsid w:val="00065D8E"/>
    <w:rsid w:val="000A0BFD"/>
    <w:rsid w:val="000B3A8A"/>
    <w:rsid w:val="000C0893"/>
    <w:rsid w:val="000F2F47"/>
    <w:rsid w:val="001703F8"/>
    <w:rsid w:val="001B7A33"/>
    <w:rsid w:val="002B337F"/>
    <w:rsid w:val="002D0AF9"/>
    <w:rsid w:val="004553A2"/>
    <w:rsid w:val="00464F96"/>
    <w:rsid w:val="0048335A"/>
    <w:rsid w:val="00484476"/>
    <w:rsid w:val="004D1066"/>
    <w:rsid w:val="00540337"/>
    <w:rsid w:val="00554A17"/>
    <w:rsid w:val="005A2FD6"/>
    <w:rsid w:val="00662735"/>
    <w:rsid w:val="00695258"/>
    <w:rsid w:val="006C123A"/>
    <w:rsid w:val="007C2D49"/>
    <w:rsid w:val="007F7BC0"/>
    <w:rsid w:val="008267E8"/>
    <w:rsid w:val="00864063"/>
    <w:rsid w:val="008E07C7"/>
    <w:rsid w:val="008F2A94"/>
    <w:rsid w:val="009754CC"/>
    <w:rsid w:val="009A59B0"/>
    <w:rsid w:val="00AA44E4"/>
    <w:rsid w:val="00AF02B2"/>
    <w:rsid w:val="00C30E55"/>
    <w:rsid w:val="00C71A69"/>
    <w:rsid w:val="00CD4209"/>
    <w:rsid w:val="00E059D2"/>
    <w:rsid w:val="00E62117"/>
    <w:rsid w:val="00ED1676"/>
    <w:rsid w:val="00EF526E"/>
    <w:rsid w:val="00F44299"/>
    <w:rsid w:val="00F44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49"/>
  </w:style>
  <w:style w:type="paragraph" w:styleId="Footer">
    <w:name w:val="footer"/>
    <w:basedOn w:val="Normal"/>
    <w:link w:val="FooterChar"/>
    <w:uiPriority w:val="99"/>
    <w:unhideWhenUsed/>
    <w:rsid w:val="007C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8B49-73CD-4686-9CA3-7C78AEA4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oger</cp:lastModifiedBy>
  <cp:revision>3</cp:revision>
  <dcterms:created xsi:type="dcterms:W3CDTF">2018-01-04T23:15:00Z</dcterms:created>
  <dcterms:modified xsi:type="dcterms:W3CDTF">2018-01-04T23:15:00Z</dcterms:modified>
</cp:coreProperties>
</file>